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83" w:rsidRPr="00F37409" w:rsidRDefault="0037059D" w:rsidP="00723ABE">
      <w:pPr>
        <w:pStyle w:val="a3"/>
        <w:shd w:val="clear" w:color="auto" w:fill="FFFFFF"/>
        <w:spacing w:before="0" w:beforeAutospacing="0" w:after="240" w:afterAutospacing="0" w:line="300" w:lineRule="atLeast"/>
        <w:ind w:right="566"/>
        <w:jc w:val="center"/>
        <w:textAlignment w:val="baseline"/>
        <w:rPr>
          <w:rFonts w:ascii="Arial" w:hAnsi="Arial" w:cs="Arial"/>
          <w:color w:val="000000"/>
          <w:sz w:val="48"/>
          <w:szCs w:val="48"/>
        </w:rPr>
      </w:pPr>
      <w:r w:rsidRPr="00F37409">
        <w:rPr>
          <w:rFonts w:ascii="Arial" w:hAnsi="Arial" w:cs="Arial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3340</wp:posOffset>
            </wp:positionV>
            <wp:extent cx="1108710" cy="1076325"/>
            <wp:effectExtent l="19050" t="0" r="0" b="0"/>
            <wp:wrapSquare wrapText="bothSides"/>
            <wp:docPr id="3" name="Рисунок 2" descr="Красный воин_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 воин_лого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783" w:rsidRPr="00F37409">
        <w:rPr>
          <w:rFonts w:ascii="Arial" w:hAnsi="Arial" w:cs="Arial"/>
          <w:color w:val="000000"/>
          <w:sz w:val="48"/>
          <w:szCs w:val="48"/>
        </w:rPr>
        <w:t xml:space="preserve">ДПК “Красный воин” предлагает </w:t>
      </w:r>
      <w:r w:rsidR="00536E14" w:rsidRPr="00F37409">
        <w:rPr>
          <w:rFonts w:ascii="Arial" w:hAnsi="Arial" w:cs="Arial"/>
          <w:color w:val="000000"/>
          <w:sz w:val="48"/>
          <w:szCs w:val="48"/>
        </w:rPr>
        <w:t xml:space="preserve">жителям </w:t>
      </w:r>
      <w:r w:rsidR="00EE6783" w:rsidRPr="00F37409">
        <w:rPr>
          <w:rFonts w:ascii="Arial" w:hAnsi="Arial" w:cs="Arial"/>
          <w:color w:val="000000"/>
          <w:sz w:val="48"/>
          <w:szCs w:val="48"/>
        </w:rPr>
        <w:t>обслуживание дачных участков и дом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4710B2" w:rsidTr="004710B2">
        <w:trPr>
          <w:trHeight w:hRule="exact" w:val="624"/>
        </w:trPr>
        <w:tc>
          <w:tcPr>
            <w:tcW w:w="4962" w:type="dxa"/>
          </w:tcPr>
          <w:p w:rsidR="004710B2" w:rsidRPr="004B4F5E" w:rsidRDefault="004710B2" w:rsidP="004710B2">
            <w:pPr>
              <w:spacing w:before="120"/>
              <w:jc w:val="center"/>
              <w:rPr>
                <w:rFonts w:ascii="Arial" w:hAnsi="Arial" w:cs="Arial"/>
                <w:color w:val="00B0F0"/>
                <w:sz w:val="40"/>
                <w:szCs w:val="40"/>
              </w:rPr>
            </w:pPr>
            <w:r w:rsidRPr="004B4F5E">
              <w:rPr>
                <w:rFonts w:ascii="Arial" w:hAnsi="Arial" w:cs="Arial"/>
                <w:color w:val="00B0F0"/>
                <w:sz w:val="40"/>
                <w:szCs w:val="40"/>
              </w:rPr>
              <w:t>Зима</w:t>
            </w:r>
          </w:p>
        </w:tc>
        <w:tc>
          <w:tcPr>
            <w:tcW w:w="5244" w:type="dxa"/>
          </w:tcPr>
          <w:p w:rsidR="004710B2" w:rsidRPr="004B4F5E" w:rsidRDefault="004710B2" w:rsidP="004710B2">
            <w:pPr>
              <w:spacing w:before="120"/>
              <w:jc w:val="center"/>
              <w:rPr>
                <w:rFonts w:ascii="Arial" w:hAnsi="Arial" w:cs="Arial"/>
                <w:color w:val="00B050"/>
                <w:sz w:val="40"/>
                <w:szCs w:val="40"/>
              </w:rPr>
            </w:pPr>
            <w:r w:rsidRPr="004B4F5E">
              <w:rPr>
                <w:rFonts w:ascii="Arial" w:hAnsi="Arial" w:cs="Arial"/>
                <w:color w:val="00B050"/>
                <w:sz w:val="40"/>
                <w:szCs w:val="40"/>
              </w:rPr>
              <w:t>Весна</w:t>
            </w:r>
          </w:p>
        </w:tc>
      </w:tr>
      <w:tr w:rsidR="000201E4" w:rsidTr="004B3CF2">
        <w:tc>
          <w:tcPr>
            <w:tcW w:w="4962" w:type="dxa"/>
          </w:tcPr>
          <w:p w:rsidR="004B3CF2" w:rsidRDefault="004710B2" w:rsidP="004710B2">
            <w:pPr>
              <w:pStyle w:val="a3"/>
              <w:shd w:val="clear" w:color="auto" w:fill="FFFFFF"/>
              <w:spacing w:before="12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Присмотр</w:t>
            </w:r>
            <w:proofErr w:type="gramEnd"/>
            <w:r w:rsidR="004B3CF2"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 за участком и домом в зимний период: </w:t>
            </w:r>
            <w:r w:rsid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зуальный контроль отсутствия проникновений в дом, </w:t>
            </w:r>
            <w:r w:rsidR="004B3CF2"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чистка от снега, уборка территории, контроль работы отопления </w:t>
            </w:r>
            <w:r w:rsid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4B3CF2"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- от </w:t>
            </w:r>
            <w:r w:rsidR="006F5155" w:rsidRPr="006F5155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="004B3CF2" w:rsidRPr="004B3CF2">
              <w:rPr>
                <w:rFonts w:ascii="Arial" w:hAnsi="Arial" w:cs="Arial"/>
                <w:color w:val="000000"/>
                <w:sz w:val="28"/>
                <w:szCs w:val="28"/>
              </w:rPr>
              <w:t>00 руб. в месяц</w:t>
            </w:r>
          </w:p>
          <w:p w:rsidR="004B3CF2" w:rsidRPr="004B3CF2" w:rsidRDefault="004B3CF2" w:rsidP="004B3CF2">
            <w:pPr>
              <w:spacing w:before="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Обслуживание системы водоочистки: замена фильтров, чистка - от 2000 руб.</w:t>
            </w:r>
          </w:p>
          <w:p w:rsidR="004B3CF2" w:rsidRPr="004B3CF2" w:rsidRDefault="004B3CF2" w:rsidP="004F34F6">
            <w:pPr>
              <w:spacing w:before="80" w:after="120"/>
              <w:rPr>
                <w:sz w:val="40"/>
                <w:szCs w:val="40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Ремонт электрики - от 500 руб.</w:t>
            </w:r>
          </w:p>
        </w:tc>
        <w:tc>
          <w:tcPr>
            <w:tcW w:w="5244" w:type="dxa"/>
          </w:tcPr>
          <w:p w:rsidR="004B3CF2" w:rsidRDefault="004B3CF2" w:rsidP="004710B2">
            <w:pPr>
              <w:pStyle w:val="a3"/>
              <w:shd w:val="clear" w:color="auto" w:fill="FFFFFF"/>
              <w:spacing w:before="12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Уборка</w:t>
            </w:r>
            <w:proofErr w:type="gramEnd"/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 т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ерритории после зимнего периода  </w:t>
            </w:r>
            <w:r w:rsidR="0091543B"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>от 1000руб.</w:t>
            </w:r>
          </w:p>
          <w:p w:rsidR="004B3CF2" w:rsidRPr="004B3CF2" w:rsidRDefault="004B3CF2" w:rsidP="00680479">
            <w:pPr>
              <w:pStyle w:val="a3"/>
              <w:shd w:val="clear" w:color="auto" w:fill="FFFFFF"/>
              <w:spacing w:before="8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Ремонт электрики на участке 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- от 500 руб.</w:t>
            </w:r>
          </w:p>
          <w:p w:rsidR="0091543B" w:rsidRDefault="004B3CF2" w:rsidP="0091543B">
            <w:pPr>
              <w:pStyle w:val="a3"/>
              <w:shd w:val="clear" w:color="auto" w:fill="FFFFFF"/>
              <w:spacing w:before="8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Подкраска дефектов стен, дверей, батарей отопления и др.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543B" w:rsidRPr="004B3CF2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от 500руб.</w:t>
            </w:r>
          </w:p>
          <w:p w:rsidR="004B3CF2" w:rsidRPr="0091543B" w:rsidRDefault="004B3CF2" w:rsidP="0091543B">
            <w:pPr>
              <w:pStyle w:val="a3"/>
              <w:shd w:val="clear" w:color="auto" w:fill="FFFFFF"/>
              <w:spacing w:before="8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54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Обслуживание и ремонт садовой техники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  <w:bookmarkStart w:id="0" w:name="_GoBack"/>
        <w:bookmarkEnd w:id="0"/>
      </w:tr>
      <w:tr w:rsidR="004710B2" w:rsidTr="004710B2">
        <w:trPr>
          <w:trHeight w:hRule="exact" w:val="624"/>
        </w:trPr>
        <w:tc>
          <w:tcPr>
            <w:tcW w:w="4962" w:type="dxa"/>
          </w:tcPr>
          <w:p w:rsidR="004710B2" w:rsidRPr="004B4F5E" w:rsidRDefault="004710B2" w:rsidP="004710B2">
            <w:pPr>
              <w:spacing w:before="120"/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4B4F5E">
              <w:rPr>
                <w:rFonts w:ascii="Arial" w:hAnsi="Arial" w:cs="Arial"/>
                <w:color w:val="FF0000"/>
                <w:sz w:val="40"/>
                <w:szCs w:val="40"/>
              </w:rPr>
              <w:t>Лето</w:t>
            </w:r>
          </w:p>
        </w:tc>
        <w:tc>
          <w:tcPr>
            <w:tcW w:w="5244" w:type="dxa"/>
          </w:tcPr>
          <w:p w:rsidR="004710B2" w:rsidRPr="004B4F5E" w:rsidRDefault="004710B2" w:rsidP="004710B2">
            <w:pPr>
              <w:spacing w:before="120"/>
              <w:jc w:val="center"/>
              <w:rPr>
                <w:rFonts w:ascii="Arial" w:hAnsi="Arial" w:cs="Arial"/>
                <w:color w:val="FFC000"/>
                <w:sz w:val="40"/>
                <w:szCs w:val="40"/>
              </w:rPr>
            </w:pPr>
            <w:r w:rsidRPr="004B4F5E">
              <w:rPr>
                <w:rFonts w:ascii="Arial" w:hAnsi="Arial" w:cs="Arial"/>
                <w:color w:val="FFC000"/>
                <w:sz w:val="40"/>
                <w:szCs w:val="40"/>
              </w:rPr>
              <w:t>Осень</w:t>
            </w:r>
          </w:p>
        </w:tc>
      </w:tr>
      <w:tr w:rsidR="00351744" w:rsidTr="004B3CF2">
        <w:tc>
          <w:tcPr>
            <w:tcW w:w="4962" w:type="dxa"/>
          </w:tcPr>
          <w:p w:rsidR="00351744" w:rsidRDefault="00351744" w:rsidP="004710B2">
            <w:pPr>
              <w:pStyle w:val="a3"/>
              <w:shd w:val="clear" w:color="auto" w:fill="FFFFFF"/>
              <w:spacing w:before="12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У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ход</w:t>
            </w:r>
            <w:proofErr w:type="gramEnd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 xml:space="preserve"> за садом, покос травы, внесение удобрений, уборка листьев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т 1000 руб.</w:t>
            </w:r>
          </w:p>
          <w:p w:rsidR="00351744" w:rsidRDefault="00351744" w:rsidP="004C372A">
            <w:pPr>
              <w:spacing w:before="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Обслуживание септика - от 3000 руб.</w:t>
            </w:r>
          </w:p>
          <w:p w:rsidR="00351744" w:rsidRPr="004B3CF2" w:rsidRDefault="00351744" w:rsidP="004C372A">
            <w:pPr>
              <w:spacing w:before="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служивание системы водоочистки: замена фильтров, чистка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- от 2000 руб.</w:t>
            </w:r>
          </w:p>
          <w:p w:rsidR="00351744" w:rsidRDefault="00351744" w:rsidP="004C372A">
            <w:pPr>
              <w:spacing w:before="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351744">
              <w:rPr>
                <w:rFonts w:ascii="Arial" w:hAnsi="Arial" w:cs="Arial"/>
                <w:color w:val="000000"/>
                <w:sz w:val="28"/>
                <w:szCs w:val="28"/>
              </w:rPr>
              <w:t>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бслуживание, ремонт и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 xml:space="preserve"> модернизаци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елосипедов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т 500</w:t>
            </w:r>
            <w:r w:rsidR="00F3740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руб.</w:t>
            </w:r>
          </w:p>
          <w:p w:rsidR="00351744" w:rsidRPr="004B3CF2" w:rsidRDefault="00351744" w:rsidP="004C372A">
            <w:pPr>
              <w:spacing w:before="80" w:after="120"/>
              <w:rPr>
                <w:sz w:val="36"/>
                <w:szCs w:val="36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У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становка и ремонт систем открывания ворот, замка калитки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домофона</w:t>
            </w:r>
          </w:p>
        </w:tc>
        <w:tc>
          <w:tcPr>
            <w:tcW w:w="5244" w:type="dxa"/>
          </w:tcPr>
          <w:p w:rsidR="00351744" w:rsidRDefault="00351744" w:rsidP="004710B2">
            <w:pPr>
              <w:pStyle w:val="a3"/>
              <w:shd w:val="clear" w:color="auto" w:fill="FFFFFF"/>
              <w:spacing w:before="120" w:beforeAutospacing="0" w:after="0" w:afterAutospacing="0" w:line="300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Летний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одопровод, с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 xml:space="preserve">истемы </w:t>
            </w:r>
            <w:proofErr w:type="spellStart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автополива</w:t>
            </w:r>
            <w:proofErr w:type="spellEnd"/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: текущее обслуживание, слив на зиму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т 1500 руб.</w:t>
            </w:r>
          </w:p>
          <w:p w:rsidR="00351744" w:rsidRDefault="00351744" w:rsidP="004C372A">
            <w:pPr>
              <w:spacing w:before="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Обслуживание системы отопления: чистка, настройка отопительных котлов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 xml:space="preserve"> - от 2500 руб.</w:t>
            </w:r>
          </w:p>
          <w:p w:rsidR="00351744" w:rsidRDefault="00351744" w:rsidP="004C372A">
            <w:pPr>
              <w:spacing w:before="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Компьютеры, интернет, WI-FI: настройка, модернизация, ремонт</w:t>
            </w:r>
          </w:p>
          <w:p w:rsidR="00265749" w:rsidRPr="004B3CF2" w:rsidRDefault="00265749" w:rsidP="004C372A">
            <w:pPr>
              <w:spacing w:before="80"/>
              <w:rPr>
                <w:sz w:val="40"/>
                <w:szCs w:val="40"/>
              </w:rPr>
            </w:pPr>
            <w:r w:rsidRPr="00536E14"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B3CF2">
              <w:rPr>
                <w:rFonts w:ascii="Arial" w:hAnsi="Arial" w:cs="Arial"/>
                <w:color w:val="000000"/>
                <w:sz w:val="28"/>
                <w:szCs w:val="28"/>
              </w:rPr>
              <w:t>Ремонт электрики - от 500 руб.</w:t>
            </w:r>
          </w:p>
        </w:tc>
      </w:tr>
    </w:tbl>
    <w:p w:rsidR="004B3CF2" w:rsidRPr="00723ABE" w:rsidRDefault="004B3CF2" w:rsidP="00F37409">
      <w:pPr>
        <w:pStyle w:val="a3"/>
        <w:shd w:val="clear" w:color="auto" w:fill="FFFFFF"/>
        <w:spacing w:before="120" w:beforeAutospacing="0" w:after="0" w:afterAutospacing="0" w:line="30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36E14">
        <w:rPr>
          <w:rFonts w:ascii="Arial" w:hAnsi="Arial" w:cs="Arial"/>
          <w:color w:val="000000"/>
          <w:sz w:val="28"/>
          <w:szCs w:val="28"/>
        </w:rPr>
        <w:t>•  Организация и контроль нанимаемого персонала, контроль выполнения работы</w:t>
      </w:r>
      <w:r w:rsidRPr="00536E14">
        <w:rPr>
          <w:rFonts w:ascii="Arial" w:hAnsi="Arial" w:cs="Arial"/>
          <w:color w:val="000000"/>
          <w:sz w:val="28"/>
          <w:szCs w:val="28"/>
        </w:rPr>
        <w:br/>
        <w:t xml:space="preserve">• </w:t>
      </w:r>
      <w:r w:rsidR="0091543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36E14">
        <w:rPr>
          <w:rFonts w:ascii="Arial" w:hAnsi="Arial" w:cs="Arial"/>
          <w:color w:val="000000"/>
          <w:sz w:val="28"/>
          <w:szCs w:val="28"/>
        </w:rPr>
        <w:t xml:space="preserve">Закупка и доставка необходимых материалов и оборудования, предоставления подробного отчёта </w:t>
      </w:r>
    </w:p>
    <w:p w:rsidR="00F37409" w:rsidRPr="00F37409" w:rsidRDefault="00F37409" w:rsidP="00F37409">
      <w:pPr>
        <w:pStyle w:val="a3"/>
        <w:shd w:val="clear" w:color="auto" w:fill="FFFFFF"/>
        <w:spacing w:before="120" w:beforeAutospacing="0" w:after="120" w:afterAutospacing="0" w:line="30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36E14">
        <w:rPr>
          <w:rFonts w:ascii="Arial" w:hAnsi="Arial" w:cs="Arial"/>
          <w:color w:val="000000"/>
          <w:sz w:val="28"/>
          <w:szCs w:val="28"/>
        </w:rPr>
        <w:t>•</w:t>
      </w:r>
      <w:r w:rsidRPr="00723ABE">
        <w:rPr>
          <w:rFonts w:ascii="Arial" w:hAnsi="Arial" w:cs="Arial"/>
          <w:color w:val="000000"/>
          <w:sz w:val="28"/>
          <w:szCs w:val="28"/>
        </w:rPr>
        <w:t xml:space="preserve"> </w:t>
      </w:r>
      <w:r w:rsidRPr="00F37409">
        <w:rPr>
          <w:rFonts w:ascii="Arial" w:hAnsi="Arial" w:cs="Arial"/>
          <w:color w:val="000000"/>
          <w:sz w:val="28"/>
          <w:szCs w:val="28"/>
        </w:rPr>
        <w:t>Пенсионерам</w:t>
      </w:r>
      <w:r w:rsidRPr="00723ABE">
        <w:rPr>
          <w:rFonts w:ascii="Arial" w:hAnsi="Arial" w:cs="Arial"/>
          <w:color w:val="000000"/>
          <w:sz w:val="28"/>
          <w:szCs w:val="28"/>
        </w:rPr>
        <w:t xml:space="preserve"> предоставляются скидки</w:t>
      </w:r>
    </w:p>
    <w:p w:rsidR="004B3CF2" w:rsidRDefault="004B3CF2" w:rsidP="004B3CF2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36E14">
        <w:rPr>
          <w:rFonts w:ascii="Arial" w:hAnsi="Arial" w:cs="Arial"/>
          <w:color w:val="000000"/>
          <w:sz w:val="28"/>
          <w:szCs w:val="28"/>
        </w:rPr>
        <w:t>Опыт обслужи</w:t>
      </w:r>
      <w:r w:rsidR="00A604E4">
        <w:rPr>
          <w:rFonts w:ascii="Arial" w:hAnsi="Arial" w:cs="Arial"/>
          <w:color w:val="000000"/>
          <w:sz w:val="28"/>
          <w:szCs w:val="28"/>
        </w:rPr>
        <w:t>вания частных домов с 1995 года</w:t>
      </w:r>
    </w:p>
    <w:p w:rsidR="000201E4" w:rsidRDefault="004B3CF2" w:rsidP="004710B2">
      <w:pPr>
        <w:pStyle w:val="a3"/>
        <w:shd w:val="clear" w:color="auto" w:fill="FFFFFF"/>
        <w:spacing w:before="200" w:beforeAutospacing="0" w:after="0" w:afterAutospacing="0" w:line="300" w:lineRule="atLeast"/>
        <w:jc w:val="center"/>
        <w:textAlignment w:val="baseline"/>
      </w:pPr>
      <w:r w:rsidRPr="00536E14">
        <w:rPr>
          <w:rFonts w:ascii="Arial" w:hAnsi="Arial" w:cs="Arial"/>
          <w:color w:val="000000"/>
          <w:sz w:val="36"/>
          <w:szCs w:val="36"/>
        </w:rPr>
        <w:t xml:space="preserve">Обращаться к </w:t>
      </w:r>
      <w:r w:rsidR="00C40308">
        <w:rPr>
          <w:rFonts w:ascii="Arial" w:hAnsi="Arial" w:cs="Arial"/>
          <w:color w:val="000000"/>
          <w:sz w:val="36"/>
          <w:szCs w:val="36"/>
        </w:rPr>
        <w:t xml:space="preserve">члену правления </w:t>
      </w:r>
      <w:r w:rsidRPr="00536E14">
        <w:rPr>
          <w:rFonts w:ascii="Arial" w:hAnsi="Arial" w:cs="Arial"/>
          <w:color w:val="000000"/>
          <w:sz w:val="36"/>
          <w:szCs w:val="36"/>
        </w:rPr>
        <w:t>Артёму Андрееву</w:t>
      </w:r>
      <w:r w:rsidR="004710B2">
        <w:rPr>
          <w:rFonts w:ascii="Arial" w:hAnsi="Arial" w:cs="Arial"/>
          <w:color w:val="000000"/>
          <w:sz w:val="36"/>
          <w:szCs w:val="36"/>
        </w:rPr>
        <w:t xml:space="preserve"> </w:t>
      </w:r>
      <w:r w:rsidRPr="00536E14">
        <w:rPr>
          <w:rFonts w:ascii="Arial" w:hAnsi="Arial" w:cs="Arial"/>
          <w:color w:val="000000"/>
          <w:sz w:val="36"/>
          <w:szCs w:val="36"/>
        </w:rPr>
        <w:t>по телефону 8-916-6822668</w:t>
      </w:r>
    </w:p>
    <w:sectPr w:rsidR="000201E4" w:rsidSect="004710B2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783"/>
    <w:rsid w:val="00004905"/>
    <w:rsid w:val="000201E4"/>
    <w:rsid w:val="000D7E04"/>
    <w:rsid w:val="002137DC"/>
    <w:rsid w:val="00253768"/>
    <w:rsid w:val="00265749"/>
    <w:rsid w:val="00351744"/>
    <w:rsid w:val="0037059D"/>
    <w:rsid w:val="004710B2"/>
    <w:rsid w:val="004B3CF2"/>
    <w:rsid w:val="004B4F5E"/>
    <w:rsid w:val="004F34F6"/>
    <w:rsid w:val="00536E14"/>
    <w:rsid w:val="00680479"/>
    <w:rsid w:val="006F5155"/>
    <w:rsid w:val="006F6381"/>
    <w:rsid w:val="00723ABE"/>
    <w:rsid w:val="00730C8D"/>
    <w:rsid w:val="008A17C5"/>
    <w:rsid w:val="0091543B"/>
    <w:rsid w:val="00993098"/>
    <w:rsid w:val="00A604E4"/>
    <w:rsid w:val="00A86558"/>
    <w:rsid w:val="00C40308"/>
    <w:rsid w:val="00EE6783"/>
    <w:rsid w:val="00F3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2F08-0323-40CC-B068-4C8D0EF2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E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930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098"/>
  </w:style>
  <w:style w:type="paragraph" w:styleId="a6">
    <w:name w:val="Balloon Text"/>
    <w:basedOn w:val="a"/>
    <w:link w:val="a7"/>
    <w:uiPriority w:val="99"/>
    <w:semiHidden/>
    <w:unhideWhenUsed/>
    <w:rsid w:val="004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325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EB5-5DC5-4F0D-869C-3D662C6C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8</cp:revision>
  <dcterms:created xsi:type="dcterms:W3CDTF">2016-07-27T17:35:00Z</dcterms:created>
  <dcterms:modified xsi:type="dcterms:W3CDTF">2016-08-09T19:03:00Z</dcterms:modified>
</cp:coreProperties>
</file>